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7266" w:rsidR="00E8614D" w:rsidP="00602AF7" w:rsidRDefault="00D41761" w14:paraId="339057BD" w14:textId="77777777">
      <w:pPr>
        <w:pStyle w:val="Default"/>
        <w:jc w:val="center"/>
        <w:rPr>
          <w:b/>
          <w:color w:val="808080" w:themeColor="background1" w:themeShade="80"/>
        </w:rPr>
      </w:pPr>
      <w:r w:rsidRPr="00E17266">
        <w:rPr>
          <w:b/>
          <w:color w:val="808080" w:themeColor="background1" w:themeShade="80"/>
        </w:rPr>
        <w:t>________________________________________________________________________________</w:t>
      </w:r>
    </w:p>
    <w:p w:rsidR="002C27B0" w:rsidP="00872643" w:rsidRDefault="002C27B0" w14:paraId="08B6C77F" w14:textId="77777777">
      <w:pPr>
        <w:pStyle w:val="Default"/>
        <w:rPr>
          <w:b/>
          <w:sz w:val="40"/>
          <w:szCs w:val="40"/>
        </w:rPr>
      </w:pPr>
    </w:p>
    <w:p w:rsidR="00111B4C" w:rsidP="00872643" w:rsidRDefault="00845489" w14:paraId="67101A51" w14:textId="41C19A94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Expression of interest</w:t>
      </w:r>
      <w:r w:rsidR="00872643">
        <w:rPr>
          <w:b/>
          <w:sz w:val="40"/>
          <w:szCs w:val="40"/>
        </w:rPr>
        <w:t xml:space="preserve"> </w:t>
      </w:r>
    </w:p>
    <w:p w:rsidR="00872643" w:rsidP="00872643" w:rsidRDefault="007827BB" w14:paraId="6FCE84B1" w14:textId="4BB86866">
      <w:pPr>
        <w:pStyle w:val="Default"/>
        <w:rPr>
          <w:b/>
          <w:sz w:val="36"/>
          <w:szCs w:val="36"/>
        </w:rPr>
      </w:pPr>
      <w:r w:rsidRPr="00111B4C">
        <w:rPr>
          <w:b/>
          <w:sz w:val="36"/>
          <w:szCs w:val="36"/>
        </w:rPr>
        <w:t xml:space="preserve">Pension Board </w:t>
      </w:r>
      <w:r w:rsidR="00B31C13">
        <w:rPr>
          <w:b/>
          <w:sz w:val="36"/>
          <w:szCs w:val="36"/>
        </w:rPr>
        <w:t xml:space="preserve">Employer </w:t>
      </w:r>
      <w:r w:rsidRPr="00111B4C" w:rsidR="00872643">
        <w:rPr>
          <w:b/>
          <w:sz w:val="36"/>
          <w:szCs w:val="36"/>
        </w:rPr>
        <w:t>Representative</w:t>
      </w:r>
    </w:p>
    <w:p w:rsidR="00845489" w:rsidP="00872643" w:rsidRDefault="00845489" w14:paraId="7C89F9BA" w14:textId="70C8EB4A">
      <w:pPr>
        <w:pStyle w:val="Default"/>
        <w:rPr>
          <w:b/>
        </w:rPr>
      </w:pPr>
    </w:p>
    <w:p w:rsidRPr="00845489" w:rsidR="00845489" w:rsidP="00872643" w:rsidRDefault="00845489" w14:paraId="66F77509" w14:textId="13344EE2">
      <w:pPr>
        <w:pStyle w:val="Default"/>
        <w:rPr>
          <w:b/>
        </w:rPr>
      </w:pPr>
      <w:r>
        <w:rPr>
          <w:b/>
        </w:rPr>
        <w:t>Before submitting your Expression of interest, please make sure that you have the support of your employer to represent them on the Pension Board</w:t>
      </w:r>
    </w:p>
    <w:p w:rsidRPr="005333D7" w:rsidR="00D41761" w:rsidP="00867E47" w:rsidRDefault="00D41761" w14:paraId="60C57063" w14:textId="77777777">
      <w:pPr>
        <w:pStyle w:val="Default"/>
        <w:rPr>
          <w:b/>
          <w:i/>
          <w:sz w:val="22"/>
          <w:szCs w:val="22"/>
        </w:rPr>
      </w:pPr>
    </w:p>
    <w:p w:rsidRPr="00A53B8D" w:rsidR="00666294" w:rsidP="007827BB" w:rsidRDefault="00872643" w14:paraId="117569FF" w14:textId="42339F1C">
      <w:pPr>
        <w:rPr>
          <w:rFonts w:ascii="Arial" w:hAnsi="Arial" w:cs="Arial"/>
          <w:iCs/>
        </w:rPr>
      </w:pPr>
      <w:r w:rsidRPr="00A53B8D">
        <w:rPr>
          <w:rFonts w:ascii="Arial" w:hAnsi="Arial" w:cs="Arial"/>
          <w:iCs/>
        </w:rPr>
        <w:t xml:space="preserve">If you require help completing this </w:t>
      </w:r>
      <w:r w:rsidRPr="00A53B8D" w:rsidR="00845489">
        <w:rPr>
          <w:rFonts w:ascii="Arial" w:hAnsi="Arial" w:cs="Arial"/>
          <w:iCs/>
        </w:rPr>
        <w:t>Expression of interest</w:t>
      </w:r>
      <w:r w:rsidRPr="00A53B8D">
        <w:rPr>
          <w:rFonts w:ascii="Arial" w:hAnsi="Arial" w:cs="Arial"/>
          <w:iCs/>
        </w:rPr>
        <w:t xml:space="preserve">, please contact the Regulations and Communications Team on </w:t>
      </w:r>
      <w:r w:rsidRPr="00A53B8D" w:rsidR="007827BB">
        <w:rPr>
          <w:rFonts w:ascii="Arial" w:hAnsi="Arial" w:cs="Arial"/>
          <w:iCs/>
          <w:lang w:eastAsia="en-GB"/>
        </w:rPr>
        <w:t>01629 538862</w:t>
      </w:r>
    </w:p>
    <w:p w:rsidR="00A53B8D" w:rsidRDefault="00A53B8D" w14:paraId="35836325" w14:textId="1059C31F"/>
    <w:p w:rsidRPr="00D92BD0" w:rsidR="00A53B8D" w:rsidP="00A53B8D" w:rsidRDefault="00A53B8D" w14:paraId="1D30893D" w14:textId="77777777">
      <w:pPr>
        <w:pStyle w:val="Default"/>
        <w:jc w:val="center"/>
        <w:rPr>
          <w:b/>
          <w:sz w:val="28"/>
          <w:szCs w:val="28"/>
        </w:rPr>
      </w:pPr>
      <w:r w:rsidRPr="00D92BD0">
        <w:rPr>
          <w:b/>
          <w:sz w:val="28"/>
          <w:szCs w:val="28"/>
        </w:rPr>
        <w:t>SECTION 1: Personal Information</w:t>
      </w:r>
    </w:p>
    <w:p w:rsidR="00A53B8D" w:rsidRDefault="00A53B8D" w14:paraId="5E9F37E7" w14:textId="77777777"/>
    <w:tbl>
      <w:tblPr>
        <w:tblStyle w:val="TableGrid"/>
        <w:tblW w:w="0" w:type="auto"/>
        <w:tblInd w:w="58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114"/>
        <w:gridCol w:w="2280"/>
        <w:gridCol w:w="4098"/>
      </w:tblGrid>
      <w:tr w:rsidRPr="00C20E90" w:rsidR="00C20E90" w:rsidTr="00C20E90" w14:paraId="550910B8" w14:textId="77777777">
        <w:tc>
          <w:tcPr>
            <w:tcW w:w="3114" w:type="dxa"/>
            <w:shd w:val="clear" w:color="auto" w:fill="D9D9D9" w:themeFill="background1" w:themeFillShade="D9"/>
          </w:tcPr>
          <w:p w:rsidRPr="00C20E90" w:rsidR="00C20E90" w:rsidP="007075E6" w:rsidRDefault="00C20E90" w14:paraId="62698AAB" w14:textId="2412732E">
            <w:pPr>
              <w:pStyle w:val="Default"/>
              <w:rPr>
                <w:b/>
              </w:rPr>
            </w:pPr>
            <w:r w:rsidRPr="00C20E90">
              <w:rPr>
                <w:b/>
              </w:rPr>
              <w:t>Field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Pr="00C20E90" w:rsidR="00C20E90" w:rsidP="007075E6" w:rsidRDefault="00C20E90" w14:paraId="05F9A3AE" w14:textId="4D05561E">
            <w:pPr>
              <w:pStyle w:val="Default"/>
              <w:rPr>
                <w:b/>
              </w:rPr>
            </w:pPr>
            <w:r w:rsidRPr="00C20E90">
              <w:rPr>
                <w:b/>
              </w:rPr>
              <w:t>Your information</w:t>
            </w:r>
          </w:p>
        </w:tc>
      </w:tr>
      <w:tr w:rsidRPr="00965BD1" w:rsidR="00A53B8D" w:rsidTr="007075E6" w14:paraId="3B82F97D" w14:textId="77777777">
        <w:tc>
          <w:tcPr>
            <w:tcW w:w="3114" w:type="dxa"/>
          </w:tcPr>
          <w:p w:rsidRPr="00965BD1" w:rsidR="00A53B8D" w:rsidP="007075E6" w:rsidRDefault="00A53B8D" w14:paraId="627F987C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5409C6A8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Title:</w:t>
            </w:r>
          </w:p>
          <w:p w:rsidRPr="00965BD1" w:rsidR="00A53B8D" w:rsidP="007075E6" w:rsidRDefault="00A53B8D" w14:paraId="1616ED4E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="00A53B8D" w:rsidP="007075E6" w:rsidRDefault="00A53B8D" w14:paraId="089A8DC0" w14:textId="77777777">
            <w:pPr>
              <w:pStyle w:val="Default"/>
            </w:pPr>
          </w:p>
          <w:sdt>
            <w:sdtPr>
              <w:id w:val="-979462072"/>
              <w:placeholder>
                <w:docPart w:val="E63C0A5AEC70434B91E8C825C87FE811"/>
              </w:placeholder>
              <w:showingPlcHdr/>
              <w:dropDownList>
                <w:listItem w:displayText="Mr" w:value="Mr"/>
                <w:listItem w:displayText="Mrs" w:value="Mrs"/>
                <w:listItem w:displayText="Miss" w:value="Miss"/>
                <w:listItem w:displayText="Ms" w:value="Ms"/>
                <w:listItem w:displayText="Esq" w:value="Esq"/>
                <w:listItem w:displayText="Dr" w:value="Dr"/>
              </w:dropDownList>
            </w:sdtPr>
            <w:sdtEndPr/>
            <w:sdtContent>
              <w:p w:rsidRPr="00965BD1" w:rsidR="00A53B8D" w:rsidP="007075E6" w:rsidRDefault="00A53B8D" w14:paraId="2C3CAC02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  <w:p w:rsidRPr="00965BD1" w:rsidR="00A53B8D" w:rsidP="007075E6" w:rsidRDefault="00A53B8D" w14:paraId="2E9F977A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  <w:tr w:rsidRPr="00965BD1" w:rsidR="00A53B8D" w:rsidTr="007075E6" w14:paraId="0CA349AF" w14:textId="77777777">
        <w:tc>
          <w:tcPr>
            <w:tcW w:w="3114" w:type="dxa"/>
          </w:tcPr>
          <w:p w:rsidRPr="00965BD1" w:rsidR="00A53B8D" w:rsidP="007075E6" w:rsidRDefault="00A53B8D" w14:paraId="2AAA05E8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57B1526C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Surname:</w:t>
            </w:r>
          </w:p>
          <w:p w:rsidRPr="00965BD1" w:rsidR="00A53B8D" w:rsidP="007075E6" w:rsidRDefault="00A53B8D" w14:paraId="48B3DB77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6F74317" w14:textId="77777777">
            <w:pPr>
              <w:pStyle w:val="Default"/>
            </w:pPr>
          </w:p>
          <w:sdt>
            <w:sdtPr>
              <w:id w:val="-1596554032"/>
              <w:placeholder>
                <w:docPart w:val="6F56FF29CFBA4FECA36803B790CE4077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46D5A18C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4512C29B" w14:textId="77777777">
        <w:tc>
          <w:tcPr>
            <w:tcW w:w="3114" w:type="dxa"/>
          </w:tcPr>
          <w:p w:rsidRPr="00965BD1" w:rsidR="00A53B8D" w:rsidP="007075E6" w:rsidRDefault="00A53B8D" w14:paraId="6F4E7F89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317F971E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Forename:</w:t>
            </w:r>
          </w:p>
          <w:p w:rsidRPr="00965BD1" w:rsidR="00A53B8D" w:rsidP="007075E6" w:rsidRDefault="00A53B8D" w14:paraId="06D5268E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A34C218" w14:textId="77777777">
            <w:pPr>
              <w:pStyle w:val="Default"/>
            </w:pPr>
          </w:p>
          <w:sdt>
            <w:sdtPr>
              <w:id w:val="486292465"/>
              <w:placeholder>
                <w:docPart w:val="325D2B25A3A7451188B406AD31F2338B"/>
              </w:placeholder>
              <w:showingPlcHdr/>
            </w:sdtPr>
            <w:sdtEndPr/>
            <w:sdtContent>
              <w:p w:rsidRPr="00965BD1" w:rsidR="00A53B8D" w:rsidP="007075E6" w:rsidRDefault="00A53B8D" w14:paraId="1506E884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16519C70" w14:textId="77777777">
        <w:tc>
          <w:tcPr>
            <w:tcW w:w="3114" w:type="dxa"/>
          </w:tcPr>
          <w:p w:rsidRPr="00965BD1" w:rsidR="00A53B8D" w:rsidP="007075E6" w:rsidRDefault="00A53B8D" w14:paraId="7BC0860D" w14:textId="77777777">
            <w:pPr>
              <w:pStyle w:val="Default"/>
              <w:rPr>
                <w:b/>
              </w:rPr>
            </w:pPr>
          </w:p>
          <w:p w:rsidRPr="00A53B8D" w:rsidR="00A53B8D" w:rsidP="007075E6" w:rsidRDefault="00A53B8D" w14:paraId="23E3A772" w14:textId="77777777">
            <w:pPr>
              <w:pStyle w:val="Default"/>
              <w:rPr>
                <w:b/>
                <w:iCs/>
              </w:rPr>
            </w:pPr>
            <w:r w:rsidRPr="00965BD1">
              <w:rPr>
                <w:b/>
              </w:rPr>
              <w:t xml:space="preserve">Date of Birth </w:t>
            </w:r>
            <w:r w:rsidRPr="00A53B8D">
              <w:rPr>
                <w:b/>
                <w:iCs/>
              </w:rPr>
              <w:t>(XX/XX/XXXX)</w:t>
            </w:r>
          </w:p>
          <w:p w:rsidRPr="00965BD1" w:rsidR="00A53B8D" w:rsidP="007075E6" w:rsidRDefault="00A53B8D" w14:paraId="6F9B8AAA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3D239C2F" w14:textId="77777777">
            <w:pPr>
              <w:pStyle w:val="Default"/>
            </w:pPr>
          </w:p>
          <w:sdt>
            <w:sdtPr>
              <w:id w:val="1720936743"/>
              <w:placeholder>
                <w:docPart w:val="013CCCA914844B2890AEEFF97FBF8DBC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1A2B9DCE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116BC6" w:rsidTr="00C20E90" w14:paraId="5238CD8B" w14:textId="77777777">
        <w:trPr>
          <w:trHeight w:val="491"/>
        </w:trPr>
        <w:tc>
          <w:tcPr>
            <w:tcW w:w="3114" w:type="dxa"/>
          </w:tcPr>
          <w:p w:rsidRPr="00965BD1" w:rsidR="00116BC6" w:rsidP="007075E6" w:rsidRDefault="00116BC6" w14:paraId="53EB3BCB" w14:textId="77777777">
            <w:pPr>
              <w:pStyle w:val="Default"/>
              <w:rPr>
                <w:b/>
              </w:rPr>
            </w:pPr>
          </w:p>
          <w:p w:rsidRPr="00965BD1" w:rsidR="00116BC6" w:rsidP="007075E6" w:rsidRDefault="00116BC6" w14:paraId="0261C30D" w14:textId="0ECF643F">
            <w:pPr>
              <w:pStyle w:val="Default"/>
              <w:rPr>
                <w:b/>
                <w:i/>
              </w:rPr>
            </w:pPr>
            <w:r>
              <w:rPr>
                <w:b/>
              </w:rPr>
              <w:t xml:space="preserve">Preferred </w:t>
            </w:r>
            <w:r w:rsidRPr="00965BD1">
              <w:rPr>
                <w:b/>
              </w:rPr>
              <w:t xml:space="preserve">phone </w:t>
            </w:r>
            <w:r>
              <w:rPr>
                <w:b/>
              </w:rPr>
              <w:t>n</w:t>
            </w:r>
            <w:r w:rsidRPr="00965BD1">
              <w:rPr>
                <w:b/>
              </w:rPr>
              <w:t>umber:</w:t>
            </w:r>
            <w:r w:rsidRPr="00965BD1">
              <w:rPr>
                <w:b/>
                <w:i/>
              </w:rPr>
              <w:t xml:space="preserve"> </w:t>
            </w:r>
          </w:p>
          <w:p w:rsidRPr="00965BD1" w:rsidR="00116BC6" w:rsidP="007075E6" w:rsidRDefault="00116BC6" w14:paraId="7B847733" w14:textId="77777777">
            <w:pPr>
              <w:pStyle w:val="Default"/>
              <w:rPr>
                <w:b/>
              </w:rPr>
            </w:pPr>
          </w:p>
        </w:tc>
        <w:tc>
          <w:tcPr>
            <w:tcW w:w="2280" w:type="dxa"/>
          </w:tcPr>
          <w:p w:rsidR="00C20E90" w:rsidP="007075E6" w:rsidRDefault="00C20E90" w14:paraId="4310D220" w14:textId="77777777">
            <w:pPr>
              <w:pStyle w:val="Default"/>
            </w:pPr>
          </w:p>
          <w:p w:rsidRPr="00965BD1" w:rsidR="00116BC6" w:rsidP="007075E6" w:rsidRDefault="00170DC4" w14:paraId="2EA4AF48" w14:textId="469AFE0B">
            <w:pPr>
              <w:pStyle w:val="Default"/>
            </w:pPr>
            <w:sdt>
              <w:sdtPr>
                <w:id w:val="-1965040116"/>
                <w:placeholder>
                  <w:docPart w:val="B56093CA75E141C892C98B0AFE8BED3B"/>
                </w:placeholder>
                <w:showingPlcHdr/>
                <w:dropDownList>
                  <w:listItem w:displayText="Home" w:value="Home"/>
                  <w:listItem w:displayText="Mobile" w:value="Mobile"/>
                  <w:listItem w:displayText="Work" w:value="Work"/>
                </w:dropDownList>
              </w:sdtPr>
              <w:sdtEndPr/>
              <w:sdtContent>
                <w:r w:rsidRPr="00C20E90" w:rsidR="00116BC6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:rsidRPr="00965BD1" w:rsidR="00116BC6" w:rsidP="007075E6" w:rsidRDefault="00116BC6" w14:paraId="23DDE98D" w14:textId="77777777">
            <w:pPr>
              <w:pStyle w:val="Default"/>
            </w:pPr>
          </w:p>
        </w:tc>
        <w:tc>
          <w:tcPr>
            <w:tcW w:w="4098" w:type="dxa"/>
          </w:tcPr>
          <w:p w:rsidR="00C20E90" w:rsidP="00116BC6" w:rsidRDefault="00C20E90" w14:paraId="4DD4B5F7" w14:textId="77777777">
            <w:pPr>
              <w:pStyle w:val="Default"/>
              <w:tabs>
                <w:tab w:val="left" w:pos="2910"/>
              </w:tabs>
            </w:pPr>
          </w:p>
          <w:p w:rsidRPr="00965BD1" w:rsidR="00116BC6" w:rsidP="00116BC6" w:rsidRDefault="00170DC4" w14:paraId="135580BF" w14:textId="7759DF34">
            <w:pPr>
              <w:pStyle w:val="Default"/>
              <w:tabs>
                <w:tab w:val="left" w:pos="2910"/>
              </w:tabs>
            </w:pPr>
            <w:sdt>
              <w:sdtPr>
                <w:id w:val="-491022151"/>
                <w:placeholder>
                  <w:docPart w:val="40F7BAEE19B440BFBFF8C1775A51082B"/>
                </w:placeholder>
                <w:showingPlcHdr/>
                <w:text/>
              </w:sdtPr>
              <w:sdtEndPr/>
              <w:sdtContent>
                <w:r w:rsidRPr="00C20E90" w:rsidR="00116BC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Pr="00965BD1" w:rsidR="00A53B8D" w:rsidTr="007075E6" w14:paraId="766096C3" w14:textId="77777777">
        <w:tc>
          <w:tcPr>
            <w:tcW w:w="3114" w:type="dxa"/>
          </w:tcPr>
          <w:p w:rsidRPr="00965BD1" w:rsidR="00A53B8D" w:rsidP="007075E6" w:rsidRDefault="00A53B8D" w14:paraId="64C2E4DC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23D2B6FF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E-mail:</w:t>
            </w:r>
          </w:p>
          <w:p w:rsidRPr="00965BD1" w:rsidR="00A53B8D" w:rsidP="007075E6" w:rsidRDefault="00A53B8D" w14:paraId="65C31DC4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0959CCD6" w14:textId="77777777">
            <w:pPr>
              <w:pStyle w:val="Default"/>
            </w:pPr>
          </w:p>
          <w:sdt>
            <w:sdtPr>
              <w:id w:val="860173055"/>
              <w:placeholder>
                <w:docPart w:val="45AA7A1E7D1C4B7FADE93B41D5FB8AE1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5513DF0B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Pr="00965BD1" w:rsidR="00A53B8D" w:rsidTr="007075E6" w14:paraId="0D97A870" w14:textId="77777777">
        <w:trPr>
          <w:trHeight w:val="1010"/>
        </w:trPr>
        <w:tc>
          <w:tcPr>
            <w:tcW w:w="3114" w:type="dxa"/>
          </w:tcPr>
          <w:p w:rsidRPr="00965BD1" w:rsidR="00A53B8D" w:rsidP="007075E6" w:rsidRDefault="00A53B8D" w14:paraId="7284BB03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69074BD0" w14:textId="77777777">
            <w:pPr>
              <w:pStyle w:val="Default"/>
              <w:rPr>
                <w:b/>
              </w:rPr>
            </w:pPr>
            <w:r w:rsidRPr="00965BD1">
              <w:rPr>
                <w:b/>
              </w:rPr>
              <w:t>Address:</w:t>
            </w:r>
          </w:p>
          <w:p w:rsidRPr="00965BD1" w:rsidR="00A53B8D" w:rsidP="007075E6" w:rsidRDefault="00A53B8D" w14:paraId="57F44FCA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  <w:gridSpan w:val="2"/>
          </w:tcPr>
          <w:p w:rsidRPr="00965BD1" w:rsidR="00A53B8D" w:rsidP="007075E6" w:rsidRDefault="00A53B8D" w14:paraId="52A5E16E" w14:textId="77777777">
            <w:pPr>
              <w:pStyle w:val="Default"/>
            </w:pPr>
          </w:p>
          <w:sdt>
            <w:sdtPr>
              <w:id w:val="-1099642437"/>
              <w:placeholder>
                <w:docPart w:val="EC83C6914FFC4882AE5D6867D78369DA"/>
              </w:placeholder>
              <w:showingPlcHdr/>
              <w:text/>
            </w:sdtPr>
            <w:sdtEndPr/>
            <w:sdtContent>
              <w:p w:rsidRPr="00965BD1" w:rsidR="00A53B8D" w:rsidP="007075E6" w:rsidRDefault="00A53B8D" w14:paraId="40C62C20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53B8D" w:rsidRDefault="00A53B8D" w14:paraId="7335A02C" w14:textId="08F7E73C"/>
    <w:p w:rsidRPr="00BE2255" w:rsidR="00A53B8D" w:rsidP="00A53B8D" w:rsidRDefault="00A53B8D" w14:paraId="31ED9764" w14:textId="77777777">
      <w:pPr>
        <w:pStyle w:val="Default"/>
        <w:jc w:val="center"/>
        <w:rPr>
          <w:b/>
          <w:sz w:val="28"/>
          <w:szCs w:val="28"/>
        </w:rPr>
      </w:pPr>
      <w:r w:rsidRPr="00BE2255">
        <w:rPr>
          <w:b/>
          <w:sz w:val="28"/>
          <w:szCs w:val="28"/>
        </w:rPr>
        <w:t xml:space="preserve">SECTION 2: </w:t>
      </w:r>
      <w:r>
        <w:rPr>
          <w:b/>
          <w:sz w:val="28"/>
          <w:szCs w:val="28"/>
        </w:rPr>
        <w:t>Employer Details</w:t>
      </w:r>
    </w:p>
    <w:p w:rsidR="00A53B8D" w:rsidP="00A53B8D" w:rsidRDefault="00A53B8D" w14:paraId="02D5B165" w14:textId="77777777">
      <w:pPr>
        <w:pStyle w:val="Default"/>
      </w:pPr>
    </w:p>
    <w:tbl>
      <w:tblPr>
        <w:tblStyle w:val="TableGrid"/>
        <w:tblW w:w="0" w:type="auto"/>
        <w:tblInd w:w="58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3114"/>
        <w:gridCol w:w="6378"/>
      </w:tblGrid>
      <w:tr w:rsidRPr="00965BD1" w:rsidR="00A53B8D" w:rsidTr="007075E6" w14:paraId="41FBB1E0" w14:textId="77777777">
        <w:tc>
          <w:tcPr>
            <w:tcW w:w="3114" w:type="dxa"/>
          </w:tcPr>
          <w:p w:rsidRPr="00965BD1" w:rsidR="00A53B8D" w:rsidP="007075E6" w:rsidRDefault="00A53B8D" w14:paraId="5B032FE7" w14:textId="77777777">
            <w:pPr>
              <w:pStyle w:val="Default"/>
              <w:rPr>
                <w:b/>
              </w:rPr>
            </w:pPr>
          </w:p>
          <w:p w:rsidRPr="00965BD1" w:rsidR="00A53B8D" w:rsidP="007075E6" w:rsidRDefault="00A53B8D" w14:paraId="2451A450" w14:textId="77777777">
            <w:pPr>
              <w:pStyle w:val="Default"/>
              <w:rPr>
                <w:b/>
              </w:rPr>
            </w:pPr>
            <w:r>
              <w:rPr>
                <w:b/>
              </w:rPr>
              <w:t>Your current Employer:</w:t>
            </w:r>
          </w:p>
          <w:p w:rsidRPr="00965BD1" w:rsidR="00A53B8D" w:rsidP="007075E6" w:rsidRDefault="00A53B8D" w14:paraId="6B19510D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</w:tcPr>
          <w:p w:rsidR="00A53B8D" w:rsidP="007075E6" w:rsidRDefault="00A53B8D" w14:paraId="45473E35" w14:textId="77777777">
            <w:pPr>
              <w:pStyle w:val="Default"/>
            </w:pPr>
          </w:p>
          <w:sdt>
            <w:sdtPr>
              <w:id w:val="251023541"/>
              <w:placeholder>
                <w:docPart w:val="9573072577E54F8D9166119CB7E8A9E3"/>
              </w:placeholder>
              <w:showingPlcHdr/>
              <w:text/>
            </w:sdtPr>
            <w:sdtEndPr/>
            <w:sdtContent>
              <w:p w:rsidR="00A53B8D" w:rsidP="007075E6" w:rsidRDefault="00A53B8D" w14:paraId="592A530A" w14:textId="77777777">
                <w:pPr>
                  <w:pStyle w:val="Default"/>
                  <w:rPr>
                    <w:rFonts w:ascii="Calibri" w:hAnsi="Calibri" w:cs="Times New Roman"/>
                    <w:color w:val="auto"/>
                    <w:sz w:val="22"/>
                    <w:szCs w:val="22"/>
                  </w:rPr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Pr="00965BD1" w:rsidR="00A53B8D" w:rsidP="007075E6" w:rsidRDefault="00A53B8D" w14:paraId="47C09407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  <w:tr w:rsidRPr="00965BD1" w:rsidR="00A53B8D" w:rsidTr="007075E6" w14:paraId="4C27AB77" w14:textId="77777777">
        <w:tc>
          <w:tcPr>
            <w:tcW w:w="3114" w:type="dxa"/>
          </w:tcPr>
          <w:p w:rsidRPr="00965BD1" w:rsidR="00A53B8D" w:rsidP="007075E6" w:rsidRDefault="00A53B8D" w14:paraId="6FE3B657" w14:textId="77777777">
            <w:pPr>
              <w:pStyle w:val="Default"/>
              <w:rPr>
                <w:b/>
              </w:rPr>
            </w:pPr>
          </w:p>
          <w:p w:rsidR="00A53B8D" w:rsidP="007075E6" w:rsidRDefault="00A53B8D" w14:paraId="0DD70AE4" w14:textId="77777777">
            <w:pPr>
              <w:pStyle w:val="Default"/>
              <w:rPr>
                <w:b/>
              </w:rPr>
            </w:pPr>
            <w:r>
              <w:rPr>
                <w:b/>
              </w:rPr>
              <w:t>Type of Employer:</w:t>
            </w:r>
          </w:p>
          <w:p w:rsidRPr="00965BD1" w:rsidR="00A53B8D" w:rsidP="007075E6" w:rsidRDefault="00A53B8D" w14:paraId="0DC973DF" w14:textId="77777777">
            <w:pPr>
              <w:pStyle w:val="Default"/>
              <w:rPr>
                <w:b/>
              </w:rPr>
            </w:pPr>
          </w:p>
        </w:tc>
        <w:tc>
          <w:tcPr>
            <w:tcW w:w="6378" w:type="dxa"/>
          </w:tcPr>
          <w:p w:rsidRPr="00965BD1" w:rsidR="00A53B8D" w:rsidP="007075E6" w:rsidRDefault="00A53B8D" w14:paraId="046ED77B" w14:textId="77777777">
            <w:pPr>
              <w:pStyle w:val="Default"/>
            </w:pPr>
          </w:p>
          <w:sdt>
            <w:sdtPr>
              <w:alias w:val="Type of Employer"/>
              <w:tag w:val="Type of Employer"/>
              <w:id w:val="449913742"/>
              <w:placeholder>
                <w:docPart w:val="BA8E404A54084B9CBF6419FEA4A6BEE1"/>
              </w:placeholder>
              <w:showingPlcHdr/>
              <w:dropDownList>
                <w:listItem w:value="Choose an item."/>
                <w:listItem w:displayText="Scheduled Body" w:value="Scheduled Body"/>
                <w:listItem w:displayText="Admitted Body" w:value="Admitted Body"/>
                <w:listItem w:displayText="Designating Body" w:value="Designating Body"/>
              </w:dropDownList>
            </w:sdtPr>
            <w:sdtEndPr/>
            <w:sdtContent>
              <w:p w:rsidRPr="00965BD1" w:rsidR="00A53B8D" w:rsidP="007075E6" w:rsidRDefault="00A53B8D" w14:paraId="2B4D3644" w14:textId="77777777">
                <w:pPr>
                  <w:pStyle w:val="Default"/>
                </w:pPr>
                <w:r w:rsidRPr="00C20E90"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</w:tr>
    </w:tbl>
    <w:p w:rsidR="00A53B8D" w:rsidRDefault="00A53B8D" w14:paraId="1F31BB5D" w14:textId="2350636E"/>
    <w:p w:rsidR="00A53B8D" w:rsidP="00A53B8D" w:rsidRDefault="00A53B8D" w14:paraId="3B4DB832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2255">
        <w:rPr>
          <w:rFonts w:ascii="Arial" w:hAnsi="Arial" w:cs="Arial"/>
          <w:b/>
          <w:sz w:val="28"/>
          <w:szCs w:val="28"/>
        </w:rPr>
        <w:lastRenderedPageBreak/>
        <w:t xml:space="preserve">SECTION 3: </w:t>
      </w:r>
      <w:r>
        <w:rPr>
          <w:rFonts w:ascii="Arial" w:hAnsi="Arial" w:cs="Arial"/>
          <w:b/>
          <w:sz w:val="28"/>
          <w:szCs w:val="28"/>
        </w:rPr>
        <w:t>Personal statement</w:t>
      </w:r>
    </w:p>
    <w:p w:rsidR="00A53B8D" w:rsidP="00A53B8D" w:rsidRDefault="00A53B8D" w14:paraId="2FA01F25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70DC4" w:rsidP="00A53B8D" w:rsidRDefault="00170DC4" w14:paraId="23E8F399" w14:textId="05B2BF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let us know why you’re interested in joining the Pension Board as an Employer representative and tell us what skills and experience you would bring to the Boar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A53B8D" w:rsidP="00A53B8D" w:rsidRDefault="00A53B8D" w14:paraId="67E6E942" w14:textId="7CF8273F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BC380B">
        <w:rPr>
          <w:rFonts w:ascii="Arial" w:hAnsi="Arial" w:cs="Arial"/>
          <w:i/>
          <w:color w:val="000000"/>
          <w:sz w:val="24"/>
          <w:szCs w:val="24"/>
        </w:rPr>
        <w:t>(Maximum of 500 words)</w:t>
      </w:r>
    </w:p>
    <w:p w:rsidR="00A53B8D" w:rsidP="00A53B8D" w:rsidRDefault="00A53B8D" w14:paraId="5706A156" w14:textId="1BDC0E3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348"/>
      </w:tblGrid>
      <w:tr w:rsidRPr="00965BD1" w:rsidR="00A53B8D" w:rsidTr="00A53B8D" w14:paraId="325AF9D8" w14:textId="77777777">
        <w:tc>
          <w:tcPr>
            <w:tcW w:w="10348" w:type="dxa"/>
          </w:tcPr>
          <w:p w:rsidR="00A53B8D" w:rsidP="007075E6" w:rsidRDefault="00A53B8D" w14:paraId="1DB3BA6D" w14:textId="77777777">
            <w:pPr>
              <w:pStyle w:val="Default"/>
            </w:pPr>
          </w:p>
          <w:sdt>
            <w:sdtPr>
              <w:id w:val="-464191013"/>
              <w:placeholder>
                <w:docPart w:val="B6512F6343EC4B94A1A33A9201A9735F"/>
              </w:placeholder>
              <w:showingPlcHdr/>
              <w:text/>
            </w:sdtPr>
            <w:sdtEndPr/>
            <w:sdtContent>
              <w:p w:rsidR="00A53B8D" w:rsidP="00A53B8D" w:rsidRDefault="00A53B8D" w14:paraId="449D709A" w14:textId="77777777">
                <w:pPr>
                  <w:pStyle w:val="Default"/>
                  <w:rPr>
                    <w:rFonts w:ascii="Calibri" w:hAnsi="Calibri" w:cs="Times New Roman"/>
                    <w:color w:val="auto"/>
                    <w:sz w:val="22"/>
                    <w:szCs w:val="22"/>
                  </w:rPr>
                </w:pPr>
                <w:r w:rsidRPr="00C20E9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A53B8D" w:rsidP="007075E6" w:rsidRDefault="00A53B8D" w14:paraId="1303A1E5" w14:textId="3F5E7789">
            <w:pPr>
              <w:pStyle w:val="Default"/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  <w:p w:rsidRPr="00965BD1" w:rsidR="00A53B8D" w:rsidP="007075E6" w:rsidRDefault="00A53B8D" w14:paraId="0D668DCF" w14:textId="77777777">
            <w:pPr>
              <w:pStyle w:val="Default"/>
              <w:tabs>
                <w:tab w:val="center" w:pos="3081"/>
              </w:tabs>
            </w:pPr>
            <w:r w:rsidRPr="00965BD1">
              <w:tab/>
            </w:r>
          </w:p>
        </w:tc>
      </w:tr>
    </w:tbl>
    <w:p w:rsidR="00A53B8D" w:rsidP="00A53B8D" w:rsidRDefault="00A53B8D" w14:paraId="641907F3" w14:textId="77777777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A53B8D" w:rsidP="00A53B8D" w:rsidRDefault="00A53B8D" w14:paraId="13842AA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Pr="00BE2255" w:rsidR="00A53B8D" w:rsidP="00A53B8D" w:rsidRDefault="00A53B8D" w14:paraId="5066108E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2255">
        <w:rPr>
          <w:rFonts w:ascii="Arial" w:hAnsi="Arial" w:cs="Arial"/>
          <w:b/>
          <w:sz w:val="28"/>
          <w:szCs w:val="28"/>
        </w:rPr>
        <w:t xml:space="preserve">SECTION 4: </w:t>
      </w:r>
      <w:r>
        <w:rPr>
          <w:rFonts w:ascii="Arial" w:hAnsi="Arial" w:cs="Arial"/>
          <w:b/>
          <w:sz w:val="28"/>
          <w:szCs w:val="28"/>
        </w:rPr>
        <w:t>D</w:t>
      </w:r>
      <w:r w:rsidRPr="00BE2255">
        <w:rPr>
          <w:rFonts w:ascii="Arial" w:hAnsi="Arial" w:cs="Arial"/>
          <w:b/>
          <w:sz w:val="28"/>
          <w:szCs w:val="28"/>
        </w:rPr>
        <w:t>eclaration</w:t>
      </w:r>
    </w:p>
    <w:p w:rsidR="00A53B8D" w:rsidP="00A53B8D" w:rsidRDefault="00A53B8D" w14:paraId="7695EC07" w14:textId="77777777">
      <w:pPr>
        <w:pStyle w:val="Default"/>
      </w:pPr>
    </w:p>
    <w:p w:rsidR="00A53B8D" w:rsidP="00A53B8D" w:rsidRDefault="00A53B8D" w14:paraId="708CBD94" w14:textId="77777777">
      <w:pPr>
        <w:pStyle w:val="Default"/>
      </w:pPr>
    </w:p>
    <w:p w:rsidRPr="003C4FB8" w:rsidR="00A53B8D" w:rsidP="00A53B8D" w:rsidRDefault="00A53B8D" w14:paraId="6251CC7A" w14:textId="5E8E39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4FB8">
        <w:rPr>
          <w:rFonts w:ascii="Arial" w:hAnsi="Arial" w:cs="Arial"/>
          <w:sz w:val="24"/>
          <w:szCs w:val="24"/>
        </w:rPr>
        <w:t>By completing and returning this</w:t>
      </w:r>
      <w:r>
        <w:rPr>
          <w:rFonts w:ascii="Arial" w:hAnsi="Arial" w:cs="Arial"/>
          <w:sz w:val="24"/>
          <w:szCs w:val="24"/>
        </w:rPr>
        <w:t xml:space="preserve"> Expression of interest</w:t>
      </w:r>
      <w:r w:rsidRPr="003C4FB8">
        <w:rPr>
          <w:rFonts w:ascii="Arial" w:hAnsi="Arial" w:cs="Arial"/>
          <w:sz w:val="24"/>
          <w:szCs w:val="24"/>
        </w:rPr>
        <w:t>, I hereby confirm that a</w:t>
      </w:r>
      <w:r>
        <w:rPr>
          <w:rFonts w:ascii="Arial" w:hAnsi="Arial" w:cs="Arial"/>
          <w:sz w:val="24"/>
          <w:szCs w:val="24"/>
        </w:rPr>
        <w:t xml:space="preserve">ll the statements </w:t>
      </w:r>
      <w:r w:rsidRPr="003C4FB8">
        <w:rPr>
          <w:rFonts w:ascii="Arial" w:hAnsi="Arial" w:cs="Arial"/>
          <w:sz w:val="24"/>
          <w:szCs w:val="24"/>
        </w:rPr>
        <w:t xml:space="preserve">made herein are correct and not misleading. </w:t>
      </w:r>
      <w:sdt>
        <w:sdtPr>
          <w:rPr>
            <w:rFonts w:ascii="Arial" w:hAnsi="Arial" w:cs="Arial"/>
            <w:sz w:val="24"/>
            <w:szCs w:val="24"/>
          </w:rPr>
          <w:id w:val="108442864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A53B8D" w:rsidP="00A53B8D" w:rsidRDefault="00A53B8D" w14:paraId="771E4BF1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3C4FB8" w:rsidR="00A53B8D" w:rsidP="00A53B8D" w:rsidRDefault="00A53B8D" w14:paraId="605464C5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that my employer supports my Expression of interest to represent them as a Pension Board member.</w:t>
      </w:r>
    </w:p>
    <w:p w:rsidRPr="003C4FB8" w:rsidR="00A53B8D" w:rsidP="00A53B8D" w:rsidRDefault="00A53B8D" w14:paraId="20AABC19" w14:textId="777777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Pr="003C4FB8" w:rsidR="00A53B8D" w:rsidP="00A53B8D" w:rsidRDefault="00A53B8D" w14:paraId="50FEDF73" w14:textId="77777777">
      <w:pPr>
        <w:pStyle w:val="Default"/>
        <w:ind w:firstLine="586"/>
        <w:rPr>
          <w:b/>
        </w:rPr>
      </w:pPr>
      <w:r w:rsidRPr="003C4FB8">
        <w:rPr>
          <w:b/>
        </w:rPr>
        <w:t xml:space="preserve">Signed: </w:t>
      </w:r>
      <w:sdt>
        <w:sdtPr>
          <w:rPr>
            <w:b/>
          </w:rPr>
          <w:id w:val="-1715805301"/>
          <w:showingPlcHdr/>
          <w:picture/>
        </w:sdtPr>
        <w:sdtEndPr/>
        <w:sdtContent>
          <w:r w:rsidRPr="003C4FB8">
            <w:rPr>
              <w:b/>
              <w:noProof/>
              <w:lang w:eastAsia="en-GB"/>
            </w:rPr>
            <w:drawing>
              <wp:inline distT="0" distB="0" distL="0" distR="0" wp14:anchorId="270E559B" wp14:editId="12224EF6">
                <wp:extent cx="1905000" cy="400050"/>
                <wp:effectExtent l="0" t="0" r="0" b="0"/>
                <wp:docPr id="5" name="Picture 1" descr="Please insert your electronic signature into the docu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Please insert your electronic signature into the doc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3C4FB8" w:rsidR="00A53B8D" w:rsidP="00A53B8D" w:rsidRDefault="00A53B8D" w14:paraId="5CCF2CD8" w14:textId="3A2040C9">
      <w:pPr>
        <w:pStyle w:val="Default"/>
        <w:ind w:firstLine="586"/>
        <w:rPr>
          <w:i/>
        </w:rPr>
      </w:pPr>
      <w:r w:rsidRPr="003C4FB8">
        <w:rPr>
          <w:i/>
        </w:rPr>
        <w:t>(If you have the facility to scan your signature</w:t>
      </w:r>
      <w:r>
        <w:rPr>
          <w:i/>
        </w:rPr>
        <w:t>,</w:t>
      </w:r>
      <w:r w:rsidRPr="003C4FB8">
        <w:rPr>
          <w:i/>
        </w:rPr>
        <w:t xml:space="preserve"> please </w:t>
      </w:r>
      <w:r w:rsidR="00DE650D">
        <w:rPr>
          <w:i/>
        </w:rPr>
        <w:t>select</w:t>
      </w:r>
      <w:r w:rsidRPr="003C4FB8">
        <w:rPr>
          <w:i/>
        </w:rPr>
        <w:t xml:space="preserve"> the picture above</w:t>
      </w:r>
      <w:r>
        <w:rPr>
          <w:i/>
        </w:rPr>
        <w:t xml:space="preserve"> to insert</w:t>
      </w:r>
      <w:r w:rsidRPr="003C4FB8">
        <w:rPr>
          <w:i/>
        </w:rPr>
        <w:t>)</w:t>
      </w:r>
    </w:p>
    <w:p w:rsidRPr="003C4FB8" w:rsidR="00A53B8D" w:rsidP="00A53B8D" w:rsidRDefault="00A53B8D" w14:paraId="12F85428" w14:textId="77777777">
      <w:pPr>
        <w:pStyle w:val="Default"/>
        <w:rPr>
          <w:b/>
        </w:rPr>
      </w:pPr>
    </w:p>
    <w:p w:rsidRPr="003C4FB8" w:rsidR="00A53B8D" w:rsidP="00A53B8D" w:rsidRDefault="00A53B8D" w14:paraId="5BC13568" w14:textId="77777777">
      <w:pPr>
        <w:pStyle w:val="Default"/>
        <w:rPr>
          <w:b/>
        </w:rPr>
      </w:pPr>
    </w:p>
    <w:p w:rsidRPr="003C4FB8" w:rsidR="00A53B8D" w:rsidP="00A53B8D" w:rsidRDefault="00A53B8D" w14:paraId="1E2ABD6F" w14:textId="77777777">
      <w:pPr>
        <w:pStyle w:val="Default"/>
        <w:ind w:firstLine="586"/>
      </w:pPr>
      <w:r w:rsidRPr="003C4FB8">
        <w:rPr>
          <w:b/>
        </w:rPr>
        <w:t xml:space="preserve">Full Name: </w:t>
      </w:r>
      <w:sdt>
        <w:sdtPr>
          <w:id w:val="-590940130"/>
          <w:placeholder>
            <w:docPart w:val="D9CBAF04AC904E99AB92FACB484A3D7D"/>
          </w:placeholder>
          <w:showingPlcHdr/>
          <w:text/>
        </w:sdtPr>
        <w:sdtEndPr/>
        <w:sdtContent>
          <w:r w:rsidRPr="00C20E90">
            <w:rPr>
              <w:rStyle w:val="PlaceholderText"/>
              <w:color w:val="auto"/>
            </w:rPr>
            <w:t>Click here to enter text.</w:t>
          </w:r>
        </w:sdtContent>
      </w:sdt>
    </w:p>
    <w:p w:rsidRPr="003C4FB8" w:rsidR="00A53B8D" w:rsidP="00A53B8D" w:rsidRDefault="00A53B8D" w14:paraId="68B21F51" w14:textId="77777777">
      <w:pPr>
        <w:pStyle w:val="Default"/>
        <w:ind w:firstLine="586"/>
      </w:pPr>
    </w:p>
    <w:p w:rsidRPr="003C4FB8" w:rsidR="00A53B8D" w:rsidP="00A53B8D" w:rsidRDefault="00A53B8D" w14:paraId="14685805" w14:textId="77777777">
      <w:pPr>
        <w:pStyle w:val="Default"/>
        <w:ind w:firstLine="586"/>
      </w:pPr>
    </w:p>
    <w:p w:rsidRPr="003C4FB8" w:rsidR="00A53B8D" w:rsidP="00A53B8D" w:rsidRDefault="00A53B8D" w14:paraId="02057962" w14:textId="77777777">
      <w:pPr>
        <w:pStyle w:val="Default"/>
        <w:ind w:firstLine="586"/>
        <w:rPr>
          <w:b/>
        </w:rPr>
      </w:pPr>
      <w:r w:rsidRPr="003C4FB8">
        <w:rPr>
          <w:b/>
        </w:rPr>
        <w:t>Date:</w:t>
      </w:r>
      <w:r w:rsidRPr="003C4FB8">
        <w:t xml:space="preserve"> </w:t>
      </w:r>
      <w:sdt>
        <w:sdtPr>
          <w:id w:val="-66186189"/>
          <w:placeholder>
            <w:docPart w:val="19960712029B4D9E8B441F893F981A6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20E90">
            <w:rPr>
              <w:rStyle w:val="PlaceholderText"/>
              <w:color w:val="auto"/>
            </w:rPr>
            <w:t>Click here to enter a date.</w:t>
          </w:r>
        </w:sdtContent>
      </w:sdt>
    </w:p>
    <w:p w:rsidR="00867E47" w:rsidP="00867E47" w:rsidRDefault="00867E47" w14:paraId="05CECC01" w14:textId="77777777">
      <w:pPr>
        <w:rPr>
          <w:rFonts w:ascii="Arial" w:hAnsi="Arial" w:cs="Arial"/>
          <w:bCs/>
          <w:sz w:val="24"/>
          <w:szCs w:val="24"/>
        </w:rPr>
      </w:pPr>
    </w:p>
    <w:p w:rsidR="00867E47" w:rsidP="00867E47" w:rsidRDefault="00867E47" w14:paraId="6974FDEE" w14:textId="77777777">
      <w:pPr>
        <w:rPr>
          <w:rFonts w:ascii="Arial" w:hAnsi="Arial" w:cs="Arial"/>
          <w:bCs/>
          <w:sz w:val="24"/>
          <w:szCs w:val="24"/>
        </w:rPr>
      </w:pPr>
    </w:p>
    <w:p w:rsidRPr="00A53B8D" w:rsidR="00666294" w:rsidP="00C20E90" w:rsidRDefault="00666294" w14:paraId="483E7CCF" w14:textId="15E5209D">
      <w:pPr>
        <w:rPr>
          <w:rFonts w:ascii="Arial" w:hAnsi="Arial" w:cs="Arial"/>
          <w:bCs/>
          <w:sz w:val="24"/>
          <w:szCs w:val="24"/>
        </w:rPr>
      </w:pPr>
      <w:r w:rsidRPr="00A53B8D">
        <w:rPr>
          <w:rFonts w:ascii="Arial" w:hAnsi="Arial" w:cs="Arial"/>
          <w:bCs/>
          <w:sz w:val="24"/>
          <w:szCs w:val="24"/>
        </w:rPr>
        <w:t xml:space="preserve">Thank you for </w:t>
      </w:r>
      <w:r w:rsidRPr="00A53B8D" w:rsidR="00365B82">
        <w:rPr>
          <w:rFonts w:ascii="Arial" w:hAnsi="Arial" w:cs="Arial"/>
          <w:bCs/>
          <w:sz w:val="24"/>
          <w:szCs w:val="24"/>
        </w:rPr>
        <w:t>completing</w:t>
      </w:r>
      <w:r w:rsidRPr="00A53B8D">
        <w:rPr>
          <w:rFonts w:ascii="Arial" w:hAnsi="Arial" w:cs="Arial"/>
          <w:bCs/>
          <w:sz w:val="24"/>
          <w:szCs w:val="24"/>
        </w:rPr>
        <w:t xml:space="preserve"> </w:t>
      </w:r>
      <w:r w:rsidR="00A53B8D">
        <w:rPr>
          <w:rFonts w:ascii="Arial" w:hAnsi="Arial" w:cs="Arial"/>
          <w:bCs/>
          <w:sz w:val="24"/>
          <w:szCs w:val="24"/>
        </w:rPr>
        <w:t xml:space="preserve">expression of interest. Please send this document to </w:t>
      </w:r>
      <w:hyperlink w:history="1" r:id="rId9">
        <w:r w:rsidRPr="00A064EC" w:rsidR="00A53B8D">
          <w:rPr>
            <w:rStyle w:val="Hyperlink"/>
            <w:rFonts w:ascii="Arial" w:hAnsi="Arial" w:cs="Arial"/>
            <w:bCs/>
            <w:sz w:val="24"/>
            <w:szCs w:val="24"/>
          </w:rPr>
          <w:t>pension.board@derbyshire.gov.uk</w:t>
        </w:r>
      </w:hyperlink>
      <w:r w:rsidR="00A53B8D">
        <w:rPr>
          <w:rFonts w:ascii="Arial" w:hAnsi="Arial" w:cs="Arial"/>
          <w:bCs/>
          <w:sz w:val="24"/>
          <w:szCs w:val="24"/>
        </w:rPr>
        <w:t xml:space="preserve"> by</w:t>
      </w:r>
      <w:r w:rsidR="00DE650D">
        <w:rPr>
          <w:rFonts w:ascii="Arial" w:hAnsi="Arial" w:cs="Arial"/>
          <w:bCs/>
          <w:sz w:val="24"/>
          <w:szCs w:val="24"/>
        </w:rPr>
        <w:t xml:space="preserve"> 16/04/2023</w:t>
      </w:r>
      <w:r w:rsidR="00A53B8D">
        <w:rPr>
          <w:rFonts w:ascii="Arial" w:hAnsi="Arial" w:cs="Arial"/>
          <w:bCs/>
          <w:sz w:val="24"/>
          <w:szCs w:val="24"/>
        </w:rPr>
        <w:t>.</w:t>
      </w:r>
    </w:p>
    <w:p w:rsidRPr="00A53B8D" w:rsidR="00666294" w:rsidP="00C20E90" w:rsidRDefault="00666294" w14:paraId="2046F9E0" w14:textId="77777777">
      <w:pPr>
        <w:rPr>
          <w:rFonts w:ascii="Arial" w:hAnsi="Arial" w:cs="Arial"/>
          <w:bCs/>
          <w:sz w:val="24"/>
          <w:szCs w:val="24"/>
        </w:rPr>
      </w:pPr>
    </w:p>
    <w:p w:rsidRPr="00A53B8D" w:rsidR="00867E47" w:rsidP="00C20E90" w:rsidRDefault="00666294" w14:paraId="5DECD6B2" w14:textId="3B8AF892">
      <w:pPr>
        <w:rPr>
          <w:rFonts w:ascii="Arial" w:hAnsi="Arial" w:cs="Arial"/>
          <w:sz w:val="24"/>
          <w:szCs w:val="24"/>
        </w:rPr>
      </w:pPr>
      <w:r w:rsidRPr="00A53B8D">
        <w:rPr>
          <w:rFonts w:ascii="Arial" w:hAnsi="Arial" w:cs="Arial"/>
          <w:bCs/>
          <w:sz w:val="24"/>
          <w:szCs w:val="24"/>
        </w:rPr>
        <w:t xml:space="preserve">The process of selection will be assessment of suitability from </w:t>
      </w:r>
      <w:r w:rsidRPr="00A53B8D" w:rsidR="008745C9">
        <w:rPr>
          <w:rFonts w:ascii="Arial" w:hAnsi="Arial" w:cs="Arial"/>
          <w:bCs/>
          <w:sz w:val="24"/>
          <w:szCs w:val="24"/>
        </w:rPr>
        <w:t xml:space="preserve">your </w:t>
      </w:r>
      <w:r w:rsidR="00C20E90">
        <w:rPr>
          <w:rFonts w:ascii="Arial" w:hAnsi="Arial" w:cs="Arial"/>
          <w:bCs/>
          <w:sz w:val="24"/>
          <w:szCs w:val="24"/>
        </w:rPr>
        <w:t>e</w:t>
      </w:r>
      <w:r w:rsidRPr="00A53B8D" w:rsidR="008745C9">
        <w:rPr>
          <w:rFonts w:ascii="Arial" w:hAnsi="Arial" w:cs="Arial"/>
          <w:bCs/>
          <w:sz w:val="24"/>
          <w:szCs w:val="24"/>
        </w:rPr>
        <w:t xml:space="preserve">xpression of interest </w:t>
      </w:r>
      <w:r w:rsidRPr="00A53B8D">
        <w:rPr>
          <w:rFonts w:ascii="Arial" w:hAnsi="Arial" w:cs="Arial"/>
          <w:bCs/>
          <w:sz w:val="24"/>
          <w:szCs w:val="24"/>
        </w:rPr>
        <w:t>with possibility of interview.</w:t>
      </w:r>
    </w:p>
    <w:p w:rsidRPr="00A53B8D" w:rsidR="00DE77AD" w:rsidP="00C20E90" w:rsidRDefault="00170DC4" w14:paraId="61F56013" w14:textId="77777777">
      <w:pPr>
        <w:rPr>
          <w:sz w:val="24"/>
          <w:szCs w:val="24"/>
        </w:rPr>
      </w:pPr>
    </w:p>
    <w:sectPr w:rsidRPr="00A53B8D" w:rsidR="00DE77AD" w:rsidSect="009F18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9B0E" w14:textId="77777777" w:rsidR="009B3A06" w:rsidRDefault="009B3A06" w:rsidP="009B3A06">
      <w:r>
        <w:separator/>
      </w:r>
    </w:p>
  </w:endnote>
  <w:endnote w:type="continuationSeparator" w:id="0">
    <w:p w14:paraId="14AB5F93" w14:textId="77777777" w:rsidR="009B3A06" w:rsidRDefault="009B3A06" w:rsidP="009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359168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DA928" w14:textId="77777777" w:rsidR="00F14537" w:rsidRDefault="00F14537">
        <w:pPr>
          <w:pStyle w:val="Footer"/>
          <w:rPr>
            <w:rFonts w:ascii="Arial" w:hAnsi="Arial" w:cs="Arial"/>
            <w:sz w:val="18"/>
            <w:szCs w:val="18"/>
          </w:rPr>
        </w:pPr>
      </w:p>
      <w:p w14:paraId="1B3F32A8" w14:textId="77777777" w:rsidR="002C27B0" w:rsidRPr="002C27B0" w:rsidRDefault="002C27B0">
        <w:pPr>
          <w:pStyle w:val="Footer"/>
          <w:rPr>
            <w:rFonts w:ascii="Arial" w:hAnsi="Arial" w:cs="Arial"/>
            <w:sz w:val="18"/>
            <w:szCs w:val="18"/>
          </w:rPr>
        </w:pPr>
        <w:r w:rsidRPr="002C27B0">
          <w:rPr>
            <w:rFonts w:ascii="Arial" w:hAnsi="Arial" w:cs="Arial"/>
            <w:sz w:val="18"/>
            <w:szCs w:val="18"/>
          </w:rPr>
          <w:t xml:space="preserve">Page | </w:t>
        </w:r>
        <w:r w:rsidRPr="002C27B0">
          <w:rPr>
            <w:rFonts w:ascii="Arial" w:hAnsi="Arial" w:cs="Arial"/>
            <w:sz w:val="18"/>
            <w:szCs w:val="18"/>
          </w:rPr>
          <w:fldChar w:fldCharType="begin"/>
        </w:r>
        <w:r w:rsidRPr="002C27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C27B0">
          <w:rPr>
            <w:rFonts w:ascii="Arial" w:hAnsi="Arial" w:cs="Arial"/>
            <w:sz w:val="18"/>
            <w:szCs w:val="18"/>
          </w:rPr>
          <w:fldChar w:fldCharType="separate"/>
        </w:r>
        <w:r w:rsidR="00862C2B">
          <w:rPr>
            <w:rFonts w:ascii="Arial" w:hAnsi="Arial" w:cs="Arial"/>
            <w:noProof/>
            <w:sz w:val="18"/>
            <w:szCs w:val="18"/>
          </w:rPr>
          <w:t>2</w:t>
        </w:r>
        <w:r w:rsidRPr="002C27B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28729AD" w14:textId="77777777" w:rsidR="00EC7947" w:rsidRDefault="00EC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878D" w14:textId="77777777" w:rsidR="009B3A06" w:rsidRDefault="009B3A06" w:rsidP="009B3A06">
      <w:r>
        <w:separator/>
      </w:r>
    </w:p>
  </w:footnote>
  <w:footnote w:type="continuationSeparator" w:id="0">
    <w:p w14:paraId="54511F04" w14:textId="77777777" w:rsidR="009B3A06" w:rsidRDefault="009B3A06" w:rsidP="009B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93BB" w14:textId="7C811840" w:rsidR="00A53B8D" w:rsidRDefault="00A53B8D" w:rsidP="00A53B8D">
    <w:pPr>
      <w:pStyle w:val="Header"/>
      <w:jc w:val="right"/>
      <w:rPr>
        <w:color w:val="0070C0"/>
        <w:sz w:val="14"/>
        <w:szCs w:val="14"/>
      </w:rPr>
    </w:pPr>
    <w:r>
      <w:rPr>
        <w:noProof/>
        <w:color w:val="0070C0"/>
        <w:sz w:val="14"/>
        <w:szCs w:val="14"/>
      </w:rPr>
      <w:drawing>
        <wp:inline distT="0" distB="0" distL="0" distR="0" wp14:anchorId="5EC844D3" wp14:editId="6C81B88D">
          <wp:extent cx="1164004" cy="481913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320" cy="50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1C11">
      <w:rPr>
        <w:color w:val="0070C0"/>
        <w:sz w:val="14"/>
        <w:szCs w:val="14"/>
      </w:rPr>
      <w:ptab w:relativeTo="margin" w:alignment="right" w:leader="none"/>
    </w:r>
    <w:r w:rsidR="00DE650D">
      <w:rPr>
        <w:noProof/>
      </w:rPr>
      <w:drawing>
        <wp:inline distT="0" distB="0" distL="0" distR="0" wp14:anchorId="6F69C2C1" wp14:editId="2710C742">
          <wp:extent cx="970368" cy="471080"/>
          <wp:effectExtent l="0" t="0" r="1270" b="5715"/>
          <wp:docPr id="1" name="Picture 1" descr="West Midlands Pension Fund - Planning for your reti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Midlands Pension Fund - Planning for your retir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004" cy="48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0FB326" w14:textId="77777777" w:rsidR="00A53B8D" w:rsidRDefault="00A5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D25"/>
    <w:multiLevelType w:val="multilevel"/>
    <w:tmpl w:val="95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2EAE"/>
    <w:multiLevelType w:val="hybridMultilevel"/>
    <w:tmpl w:val="28FEDB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2F3"/>
    <w:multiLevelType w:val="hybridMultilevel"/>
    <w:tmpl w:val="DE82E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964"/>
    <w:multiLevelType w:val="hybridMultilevel"/>
    <w:tmpl w:val="6C36B430"/>
    <w:lvl w:ilvl="0" w:tplc="1F5ED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47"/>
    <w:rsid w:val="00022EA1"/>
    <w:rsid w:val="00081E2F"/>
    <w:rsid w:val="000A72B0"/>
    <w:rsid w:val="000B061D"/>
    <w:rsid w:val="00111B4C"/>
    <w:rsid w:val="00116BC6"/>
    <w:rsid w:val="00170DC4"/>
    <w:rsid w:val="00197B55"/>
    <w:rsid w:val="001A79B4"/>
    <w:rsid w:val="001D3470"/>
    <w:rsid w:val="001E6397"/>
    <w:rsid w:val="00202D13"/>
    <w:rsid w:val="00233B2B"/>
    <w:rsid w:val="0025515E"/>
    <w:rsid w:val="00272B25"/>
    <w:rsid w:val="002A599F"/>
    <w:rsid w:val="002C2658"/>
    <w:rsid w:val="002C27B0"/>
    <w:rsid w:val="00365B82"/>
    <w:rsid w:val="003C4FB8"/>
    <w:rsid w:val="004A2B16"/>
    <w:rsid w:val="004D686D"/>
    <w:rsid w:val="0051110B"/>
    <w:rsid w:val="005333D7"/>
    <w:rsid w:val="005A7EC6"/>
    <w:rsid w:val="00602AF7"/>
    <w:rsid w:val="0063107F"/>
    <w:rsid w:val="00642B77"/>
    <w:rsid w:val="00655C55"/>
    <w:rsid w:val="00666294"/>
    <w:rsid w:val="006F4C91"/>
    <w:rsid w:val="0076419E"/>
    <w:rsid w:val="007827BB"/>
    <w:rsid w:val="007A5437"/>
    <w:rsid w:val="008277B9"/>
    <w:rsid w:val="00845489"/>
    <w:rsid w:val="00862C2B"/>
    <w:rsid w:val="00867E47"/>
    <w:rsid w:val="00872643"/>
    <w:rsid w:val="008745C9"/>
    <w:rsid w:val="008915C6"/>
    <w:rsid w:val="008D79F7"/>
    <w:rsid w:val="00915E8F"/>
    <w:rsid w:val="00932490"/>
    <w:rsid w:val="00965BD1"/>
    <w:rsid w:val="00992B1F"/>
    <w:rsid w:val="009B3A06"/>
    <w:rsid w:val="009E5AD9"/>
    <w:rsid w:val="009F187D"/>
    <w:rsid w:val="00A24E3D"/>
    <w:rsid w:val="00A4699A"/>
    <w:rsid w:val="00A46DFD"/>
    <w:rsid w:val="00A53B8D"/>
    <w:rsid w:val="00AC638E"/>
    <w:rsid w:val="00AC6D6E"/>
    <w:rsid w:val="00B31C13"/>
    <w:rsid w:val="00BC380B"/>
    <w:rsid w:val="00BE1DDB"/>
    <w:rsid w:val="00BE2255"/>
    <w:rsid w:val="00BF7AC2"/>
    <w:rsid w:val="00C20E90"/>
    <w:rsid w:val="00C30CA0"/>
    <w:rsid w:val="00C923A5"/>
    <w:rsid w:val="00CA1E77"/>
    <w:rsid w:val="00D305DA"/>
    <w:rsid w:val="00D41761"/>
    <w:rsid w:val="00D6749D"/>
    <w:rsid w:val="00D74504"/>
    <w:rsid w:val="00D92BD0"/>
    <w:rsid w:val="00DC4B83"/>
    <w:rsid w:val="00DE650D"/>
    <w:rsid w:val="00E17266"/>
    <w:rsid w:val="00E40BC5"/>
    <w:rsid w:val="00E8614D"/>
    <w:rsid w:val="00EC7947"/>
    <w:rsid w:val="00F14537"/>
    <w:rsid w:val="00F8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68A43E"/>
  <w15:docId w15:val="{AACB87B6-BBC0-4EAE-8E8E-60F5B38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7E47"/>
    <w:rPr>
      <w:color w:val="0000FF"/>
      <w:u w:val="single"/>
    </w:rPr>
  </w:style>
  <w:style w:type="paragraph" w:customStyle="1" w:styleId="Default">
    <w:name w:val="Default"/>
    <w:rsid w:val="00867E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0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87D"/>
    <w:rPr>
      <w:color w:val="808080"/>
    </w:rPr>
  </w:style>
  <w:style w:type="table" w:styleId="TableGrid">
    <w:name w:val="Table Grid"/>
    <w:basedOn w:val="TableNormal"/>
    <w:uiPriority w:val="59"/>
    <w:rsid w:val="009F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0B061D"/>
  </w:style>
  <w:style w:type="character" w:styleId="UnresolvedMention">
    <w:name w:val="Unresolved Mention"/>
    <w:basedOn w:val="DefaultParagraphFont"/>
    <w:uiPriority w:val="99"/>
    <w:semiHidden/>
    <w:unhideWhenUsed/>
    <w:rsid w:val="00A5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sion.board@derby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C0A5AEC70434B91E8C825C87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7F6F-BF78-4C41-8536-6B4C02F8DE92}"/>
      </w:docPartPr>
      <w:docPartBody>
        <w:p w:rsidR="006F39FA" w:rsidRDefault="002F5165" w:rsidP="002F5165">
          <w:pPr>
            <w:pStyle w:val="E63C0A5AEC70434B91E8C825C87FE811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6F56FF29CFBA4FECA36803B790CE4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E673-767D-4187-87E8-686A14C5E95E}"/>
      </w:docPartPr>
      <w:docPartBody>
        <w:p w:rsidR="006F39FA" w:rsidRDefault="002F5165" w:rsidP="002F5165">
          <w:pPr>
            <w:pStyle w:val="6F56FF29CFBA4FECA36803B790CE4077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325D2B25A3A7451188B406AD31F23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5A8-4AC6-4152-951C-65304CD3B290}"/>
      </w:docPartPr>
      <w:docPartBody>
        <w:p w:rsidR="006F39FA" w:rsidRDefault="002F5165" w:rsidP="002F5165">
          <w:pPr>
            <w:pStyle w:val="325D2B25A3A7451188B406AD31F2338B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013CCCA914844B2890AEEFF97FBF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C0EF-EF6E-4B2E-BBE2-EFDB01A9E21D}"/>
      </w:docPartPr>
      <w:docPartBody>
        <w:p w:rsidR="006F39FA" w:rsidRDefault="002F5165" w:rsidP="002F5165">
          <w:pPr>
            <w:pStyle w:val="013CCCA914844B2890AEEFF97FBF8DBC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45AA7A1E7D1C4B7FADE93B41D5FB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78A1-0CC9-4EE7-AC16-61A9A44602AA}"/>
      </w:docPartPr>
      <w:docPartBody>
        <w:p w:rsidR="006F39FA" w:rsidRDefault="002F5165" w:rsidP="002F5165">
          <w:pPr>
            <w:pStyle w:val="45AA7A1E7D1C4B7FADE93B41D5FB8AE1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EC83C6914FFC4882AE5D6867D78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E5F6-7BC7-4FEF-92F4-9F12B1A614BA}"/>
      </w:docPartPr>
      <w:docPartBody>
        <w:p w:rsidR="006F39FA" w:rsidRDefault="002F5165" w:rsidP="002F5165">
          <w:pPr>
            <w:pStyle w:val="EC83C6914FFC4882AE5D6867D78369DA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9573072577E54F8D9166119CB7E8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D819-FF0C-4EA3-AF78-D64B70A706D3}"/>
      </w:docPartPr>
      <w:docPartBody>
        <w:p w:rsidR="006F39FA" w:rsidRDefault="002F5165" w:rsidP="002F5165">
          <w:pPr>
            <w:pStyle w:val="9573072577E54F8D9166119CB7E8A9E3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A8E404A54084B9CBF6419FEA4A6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9ECD-75A3-4DF8-9A77-25F0D3FD9CFA}"/>
      </w:docPartPr>
      <w:docPartBody>
        <w:p w:rsidR="006F39FA" w:rsidRDefault="002F5165" w:rsidP="002F5165">
          <w:pPr>
            <w:pStyle w:val="BA8E404A54084B9CBF6419FEA4A6BEE1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D9CBAF04AC904E99AB92FACB484A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5C0A-BC0C-4D3A-9ADB-8F77CDF3A295}"/>
      </w:docPartPr>
      <w:docPartBody>
        <w:p w:rsidR="006F39FA" w:rsidRDefault="002F5165" w:rsidP="002F5165">
          <w:pPr>
            <w:pStyle w:val="D9CBAF04AC904E99AB92FACB484A3D7D"/>
          </w:pPr>
          <w:r w:rsidRPr="003C4FB8">
            <w:rPr>
              <w:rStyle w:val="PlaceholderText"/>
            </w:rPr>
            <w:t>Click here to enter text.</w:t>
          </w:r>
        </w:p>
      </w:docPartBody>
    </w:docPart>
    <w:docPart>
      <w:docPartPr>
        <w:name w:val="19960712029B4D9E8B441F893F9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26E9-4218-4446-976E-C9FBEDFCD114}"/>
      </w:docPartPr>
      <w:docPartBody>
        <w:p w:rsidR="006F39FA" w:rsidRDefault="002F5165" w:rsidP="002F5165">
          <w:pPr>
            <w:pStyle w:val="19960712029B4D9E8B441F893F981A69"/>
          </w:pPr>
          <w:r w:rsidRPr="003C4FB8">
            <w:rPr>
              <w:rStyle w:val="PlaceholderText"/>
            </w:rPr>
            <w:t>Click here to enter a date.</w:t>
          </w:r>
        </w:p>
      </w:docPartBody>
    </w:docPart>
    <w:docPart>
      <w:docPartPr>
        <w:name w:val="B6512F6343EC4B94A1A33A9201A9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210B-3DC3-4D17-A166-AD911218AC1C}"/>
      </w:docPartPr>
      <w:docPartBody>
        <w:p w:rsidR="006F39FA" w:rsidRDefault="002F5165" w:rsidP="002F5165">
          <w:pPr>
            <w:pStyle w:val="B6512F6343EC4B94A1A33A9201A9735F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56093CA75E141C892C98B0AFE8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806-C8B9-4D00-B7D6-036ED9DBE27B}"/>
      </w:docPartPr>
      <w:docPartBody>
        <w:p w:rsidR="006F39FA" w:rsidRDefault="002F5165" w:rsidP="002F5165">
          <w:pPr>
            <w:pStyle w:val="B56093CA75E141C892C98B0AFE8BED3B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40F7BAEE19B440BFBFF8C1775A51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9511-0068-4D0B-BB5C-87381011FC8C}"/>
      </w:docPartPr>
      <w:docPartBody>
        <w:p w:rsidR="006F39FA" w:rsidRDefault="002F5165" w:rsidP="002F5165">
          <w:pPr>
            <w:pStyle w:val="40F7BAEE19B440BFBFF8C1775A51082B"/>
          </w:pPr>
          <w:r w:rsidRPr="00B242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DA"/>
    <w:rsid w:val="001F6947"/>
    <w:rsid w:val="002F5165"/>
    <w:rsid w:val="0064615C"/>
    <w:rsid w:val="006F39FA"/>
    <w:rsid w:val="009E5411"/>
    <w:rsid w:val="00B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165"/>
    <w:rPr>
      <w:color w:val="808080"/>
    </w:rPr>
  </w:style>
  <w:style w:type="paragraph" w:customStyle="1" w:styleId="E63C0A5AEC70434B91E8C825C87FE811">
    <w:name w:val="E63C0A5AEC70434B91E8C825C87FE811"/>
    <w:rsid w:val="002F5165"/>
  </w:style>
  <w:style w:type="paragraph" w:customStyle="1" w:styleId="6F56FF29CFBA4FECA36803B790CE4077">
    <w:name w:val="6F56FF29CFBA4FECA36803B790CE4077"/>
    <w:rsid w:val="002F5165"/>
  </w:style>
  <w:style w:type="paragraph" w:customStyle="1" w:styleId="325D2B25A3A7451188B406AD31F2338B">
    <w:name w:val="325D2B25A3A7451188B406AD31F2338B"/>
    <w:rsid w:val="002F5165"/>
  </w:style>
  <w:style w:type="paragraph" w:customStyle="1" w:styleId="013CCCA914844B2890AEEFF97FBF8DBC">
    <w:name w:val="013CCCA914844B2890AEEFF97FBF8DBC"/>
    <w:rsid w:val="002F5165"/>
  </w:style>
  <w:style w:type="paragraph" w:customStyle="1" w:styleId="45AA7A1E7D1C4B7FADE93B41D5FB8AE1">
    <w:name w:val="45AA7A1E7D1C4B7FADE93B41D5FB8AE1"/>
    <w:rsid w:val="002F5165"/>
  </w:style>
  <w:style w:type="paragraph" w:customStyle="1" w:styleId="EC83C6914FFC4882AE5D6867D78369DA">
    <w:name w:val="EC83C6914FFC4882AE5D6867D78369DA"/>
    <w:rsid w:val="002F5165"/>
  </w:style>
  <w:style w:type="paragraph" w:customStyle="1" w:styleId="9573072577E54F8D9166119CB7E8A9E3">
    <w:name w:val="9573072577E54F8D9166119CB7E8A9E3"/>
    <w:rsid w:val="002F5165"/>
  </w:style>
  <w:style w:type="paragraph" w:customStyle="1" w:styleId="BA8E404A54084B9CBF6419FEA4A6BEE1">
    <w:name w:val="BA8E404A54084B9CBF6419FEA4A6BEE1"/>
    <w:rsid w:val="002F5165"/>
  </w:style>
  <w:style w:type="paragraph" w:customStyle="1" w:styleId="D9CBAF04AC904E99AB92FACB484A3D7D">
    <w:name w:val="D9CBAF04AC904E99AB92FACB484A3D7D"/>
    <w:rsid w:val="002F5165"/>
  </w:style>
  <w:style w:type="paragraph" w:customStyle="1" w:styleId="19960712029B4D9E8B441F893F981A69">
    <w:name w:val="19960712029B4D9E8B441F893F981A69"/>
    <w:rsid w:val="002F5165"/>
  </w:style>
  <w:style w:type="paragraph" w:customStyle="1" w:styleId="B6512F6343EC4B94A1A33A9201A9735F">
    <w:name w:val="B6512F6343EC4B94A1A33A9201A9735F"/>
    <w:rsid w:val="002F5165"/>
  </w:style>
  <w:style w:type="paragraph" w:customStyle="1" w:styleId="B56093CA75E141C892C98B0AFE8BED3B">
    <w:name w:val="B56093CA75E141C892C98B0AFE8BED3B"/>
    <w:rsid w:val="002F5165"/>
  </w:style>
  <w:style w:type="paragraph" w:customStyle="1" w:styleId="40F7BAEE19B440BFBFF8C1775A51082B">
    <w:name w:val="40F7BAEE19B440BFBFF8C1775A51082B"/>
    <w:rsid w:val="002F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23E2-464C-4B46-B4EC-EADB3F94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owey</dc:creator>
  <cp:lastModifiedBy>Rebecca Nunns</cp:lastModifiedBy>
  <cp:revision>6</cp:revision>
  <dcterms:created xsi:type="dcterms:W3CDTF">2021-09-28T14:58:00Z</dcterms:created>
  <dcterms:modified xsi:type="dcterms:W3CDTF">2023-03-23T15:26:18Z</dcterms:modified>
  <dc:title>Pension Board Employer Representative - Expression of interest</dc:title>
  <cp:keywords>
  </cp:keywords>
  <dc:subject>
  </dc:subject>
</cp:coreProperties>
</file>